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012" w:rsidRPr="00BF1012" w:rsidRDefault="00BF1012" w:rsidP="002E48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1012">
        <w:rPr>
          <w:rFonts w:ascii="Times New Roman" w:hAnsi="Times New Roman" w:cs="Times New Roman"/>
          <w:b/>
          <w:sz w:val="26"/>
          <w:szCs w:val="26"/>
          <w:lang w:val="uk-UA"/>
        </w:rPr>
        <w:t>Публічне акціонерне товариство «Готельний комплекс «Ялта-Інтурист»</w:t>
      </w:r>
    </w:p>
    <w:p w:rsidR="00DE1B07" w:rsidRPr="00AD5FE0" w:rsidRDefault="00E753B2" w:rsidP="002E4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5FE0">
        <w:rPr>
          <w:rFonts w:ascii="Times New Roman" w:hAnsi="Times New Roman" w:cs="Times New Roman"/>
          <w:b/>
          <w:sz w:val="24"/>
          <w:szCs w:val="24"/>
          <w:lang w:val="uk-UA"/>
        </w:rPr>
        <w:t>Повідомлення про виникнення особливої інформації про емітента</w:t>
      </w:r>
    </w:p>
    <w:p w:rsidR="00E753B2" w:rsidRPr="00AD5FE0" w:rsidRDefault="00E753B2" w:rsidP="002E488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5FE0">
        <w:rPr>
          <w:rFonts w:ascii="Times New Roman" w:hAnsi="Times New Roman" w:cs="Times New Roman"/>
          <w:b/>
          <w:sz w:val="24"/>
          <w:szCs w:val="24"/>
          <w:lang w:val="uk-UA"/>
        </w:rPr>
        <w:t>Загальні відомості</w:t>
      </w:r>
    </w:p>
    <w:p w:rsidR="00E753B2" w:rsidRPr="00BF1012" w:rsidRDefault="00E753B2" w:rsidP="002E48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Повне найменування емітента: </w:t>
      </w:r>
      <w:r w:rsidRPr="00BF1012">
        <w:rPr>
          <w:rFonts w:ascii="Times New Roman" w:hAnsi="Times New Roman" w:cs="Times New Roman"/>
          <w:sz w:val="24"/>
          <w:szCs w:val="24"/>
          <w:lang w:val="uk-UA"/>
        </w:rPr>
        <w:t>Публічне акціонерне товариство «Готельний комплекс «Ялта-Інтурист»</w:t>
      </w:r>
    </w:p>
    <w:p w:rsidR="00E753B2" w:rsidRDefault="00E753B2" w:rsidP="002E48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йно-правова форма емітента: Акціонерне товариство</w:t>
      </w:r>
    </w:p>
    <w:p w:rsidR="00E753B2" w:rsidRDefault="00E753B2" w:rsidP="002E48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Ідентифікаційний код за ЄДРПОУ емітента: 025737</w:t>
      </w:r>
      <w:r w:rsidR="002709EB">
        <w:rPr>
          <w:rFonts w:ascii="Times New Roman" w:hAnsi="Times New Roman" w:cs="Times New Roman"/>
          <w:sz w:val="24"/>
          <w:szCs w:val="24"/>
          <w:lang w:val="uk-UA"/>
        </w:rPr>
        <w:t>11</w:t>
      </w:r>
    </w:p>
    <w:p w:rsidR="002709EB" w:rsidRDefault="002709EB" w:rsidP="002E48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цезнаходження емітента: 98600, Автономна Республіка Крим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Ялт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ул.Дражи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буд. 50</w:t>
      </w:r>
    </w:p>
    <w:p w:rsidR="002709EB" w:rsidRDefault="002709EB" w:rsidP="002E48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Міжміський код, телефон та факс емітента: 0654270280</w:t>
      </w:r>
    </w:p>
    <w:p w:rsidR="002709EB" w:rsidRPr="002709EB" w:rsidRDefault="002709EB" w:rsidP="002E48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Електронна поштова адреса емітента: </w:t>
      </w:r>
      <w:hyperlink r:id="rId7" w:history="1">
        <w:r w:rsidRPr="00EE0F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EE0F8E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EE0F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otel</w:t>
        </w:r>
        <w:r w:rsidRPr="00EE0F8E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EE0F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lta</w:t>
        </w:r>
        <w:proofErr w:type="spellEnd"/>
        <w:r w:rsidRPr="00EE0F8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E0F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2709EB" w:rsidRPr="002709EB" w:rsidRDefault="002709EB" w:rsidP="002E48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09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дреса сторінки в мережі Інтернет, яка додатково використовується емітентом для розкриття інформації: </w:t>
      </w:r>
      <w:hyperlink r:id="rId8" w:history="1">
        <w:r w:rsidRPr="00EE0F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E0F8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E0F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otel</w:t>
        </w:r>
        <w:r w:rsidRPr="00EE0F8E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EE0F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lta</w:t>
        </w:r>
        <w:proofErr w:type="spellEnd"/>
        <w:r w:rsidRPr="002709E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E0F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2709EB" w:rsidRDefault="00AD5FE0" w:rsidP="002E48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5F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ид особливої інформації: інформація про зміну складу посадових осіб емітента</w:t>
      </w:r>
    </w:p>
    <w:p w:rsidR="00AD5FE0" w:rsidRPr="00AD5FE0" w:rsidRDefault="00AD5FE0" w:rsidP="002E488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5FE0">
        <w:rPr>
          <w:rFonts w:ascii="Times New Roman" w:hAnsi="Times New Roman" w:cs="Times New Roman"/>
          <w:b/>
          <w:sz w:val="24"/>
          <w:szCs w:val="24"/>
          <w:lang w:val="uk-UA"/>
        </w:rPr>
        <w:t>Текст повідомлення</w:t>
      </w:r>
    </w:p>
    <w:p w:rsidR="00AD5FE0" w:rsidRDefault="00AD5FE0" w:rsidP="002E488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5FE0">
        <w:rPr>
          <w:rFonts w:ascii="Times New Roman" w:hAnsi="Times New Roman" w:cs="Times New Roman"/>
          <w:sz w:val="24"/>
          <w:szCs w:val="24"/>
          <w:lang w:val="uk-UA"/>
        </w:rPr>
        <w:t xml:space="preserve">Згідно Наказу заступника Генерального директора № 411-К від 30.04.2013 року звільнено з посади головного бухгалтера </w:t>
      </w:r>
      <w:proofErr w:type="spellStart"/>
      <w:r w:rsidRPr="00AD5FE0">
        <w:rPr>
          <w:rFonts w:ascii="Times New Roman" w:hAnsi="Times New Roman" w:cs="Times New Roman"/>
          <w:sz w:val="24"/>
          <w:szCs w:val="24"/>
          <w:lang w:val="uk-UA"/>
        </w:rPr>
        <w:t>Ієрусалімову</w:t>
      </w:r>
      <w:proofErr w:type="spellEnd"/>
      <w:r w:rsidRPr="00AD5FE0">
        <w:rPr>
          <w:rFonts w:ascii="Times New Roman" w:hAnsi="Times New Roman" w:cs="Times New Roman"/>
          <w:sz w:val="24"/>
          <w:szCs w:val="24"/>
          <w:lang w:val="uk-UA"/>
        </w:rPr>
        <w:t xml:space="preserve"> Галину Степанівну (паспорт: ЕС 536566, виданий 2-м відділом Ялтинського МУ ГУМВС України в Криму 18 лютого 1998 року), за власним бажанням. Часткою у статутному капіталі Товариства не володіє. На посаді перебувала з 01.09.1981р. Непогашеної судимості за корисливі та посадові злочини не має.</w:t>
      </w:r>
    </w:p>
    <w:p w:rsidR="00AD5FE0" w:rsidRPr="00AD5FE0" w:rsidRDefault="00AD5FE0" w:rsidP="002E488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5FE0">
        <w:rPr>
          <w:rFonts w:ascii="Times New Roman" w:hAnsi="Times New Roman" w:cs="Times New Roman"/>
          <w:b/>
          <w:sz w:val="24"/>
          <w:szCs w:val="24"/>
          <w:lang w:val="uk-UA"/>
        </w:rPr>
        <w:t>Підпис</w:t>
      </w:r>
    </w:p>
    <w:p w:rsidR="00AD5FE0" w:rsidRPr="00AD5FE0" w:rsidRDefault="00AD5FE0" w:rsidP="002E488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оба, зазначена нижче, підтверджує достовірність інформації, що міститься у повідомленні, та визнає, що вона несе відповідальність згідно з законодавством.</w:t>
      </w:r>
    </w:p>
    <w:p w:rsidR="00AD5FE0" w:rsidRDefault="00AD5FE0" w:rsidP="002E48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5FE0" w:rsidRDefault="00AD5FE0" w:rsidP="002E48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енеральний директор                                                               Г.Ю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ікіт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D5FE0" w:rsidRDefault="00AD5FE0" w:rsidP="002E48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08.05.2013р.</w:t>
      </w:r>
    </w:p>
    <w:p w:rsidR="00AD5FE0" w:rsidRDefault="00AD5FE0" w:rsidP="002E48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5FE0" w:rsidRDefault="00AD5FE0" w:rsidP="00AD5F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5FE0" w:rsidRDefault="00AD5FE0" w:rsidP="00AD5F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5FE0" w:rsidRDefault="00AD5FE0" w:rsidP="00AD5F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5FE0" w:rsidRDefault="00AD5FE0" w:rsidP="00AD5F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5FE0" w:rsidRDefault="00AD5FE0" w:rsidP="00AD5F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5FE0" w:rsidRDefault="00AD5FE0" w:rsidP="00AD5F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5FE0" w:rsidRDefault="00AD5FE0" w:rsidP="00AD5F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5FE0" w:rsidRDefault="00AD5FE0" w:rsidP="00AD5F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5FE0" w:rsidRDefault="00AD5FE0" w:rsidP="00AD5F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5FE0" w:rsidRDefault="00AD5FE0" w:rsidP="00AD5F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5FE0" w:rsidRDefault="00AD5FE0" w:rsidP="00AD5F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5FE0" w:rsidRDefault="00AD5FE0" w:rsidP="00AD5F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5FE0" w:rsidRDefault="00AD5FE0" w:rsidP="00AD5F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5FE0" w:rsidRDefault="00AD5FE0" w:rsidP="00AD5F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5FE0" w:rsidRDefault="00AD5FE0" w:rsidP="00AD5F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5FE0" w:rsidRDefault="00AD5FE0" w:rsidP="00AD5F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5FE0" w:rsidRDefault="00AD5FE0" w:rsidP="00AD5F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5FE0" w:rsidRDefault="00AD5FE0" w:rsidP="00AD5F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5FE0" w:rsidRDefault="00AD5FE0" w:rsidP="00AD5F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5FE0" w:rsidRDefault="00AD5FE0" w:rsidP="00AD5F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5FE0" w:rsidRDefault="00AD5FE0" w:rsidP="00AD5F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5FE0" w:rsidRDefault="00AD5FE0" w:rsidP="00AD5F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5FE0" w:rsidRDefault="00AD5FE0" w:rsidP="00AD5F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5FE0" w:rsidRDefault="00AD5FE0" w:rsidP="00AD5F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1012" w:rsidRPr="00BF1012" w:rsidRDefault="00BF1012" w:rsidP="00BF10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1012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Публічне акціонерне товариство «Готельний комплекс «Ялта-Інтурист»</w:t>
      </w:r>
    </w:p>
    <w:p w:rsidR="00AD5FE0" w:rsidRPr="00AD5FE0" w:rsidRDefault="00AD5FE0" w:rsidP="002E4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5FE0">
        <w:rPr>
          <w:rFonts w:ascii="Times New Roman" w:hAnsi="Times New Roman" w:cs="Times New Roman"/>
          <w:b/>
          <w:sz w:val="24"/>
          <w:szCs w:val="24"/>
          <w:lang w:val="uk-UA"/>
        </w:rPr>
        <w:t>Повідомлення про виникнення особливої інформації про емітента</w:t>
      </w:r>
    </w:p>
    <w:p w:rsidR="00AD5FE0" w:rsidRPr="00AD5FE0" w:rsidRDefault="00AD5FE0" w:rsidP="002E4885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5FE0">
        <w:rPr>
          <w:rFonts w:ascii="Times New Roman" w:hAnsi="Times New Roman" w:cs="Times New Roman"/>
          <w:b/>
          <w:sz w:val="24"/>
          <w:szCs w:val="24"/>
          <w:lang w:val="uk-UA"/>
        </w:rPr>
        <w:t>Загальні відомості</w:t>
      </w:r>
    </w:p>
    <w:p w:rsidR="00AD5FE0" w:rsidRDefault="00AD5FE0" w:rsidP="002E4885">
      <w:pPr>
        <w:pStyle w:val="a3"/>
        <w:numPr>
          <w:ilvl w:val="1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5FE0">
        <w:rPr>
          <w:rFonts w:ascii="Times New Roman" w:hAnsi="Times New Roman" w:cs="Times New Roman"/>
          <w:sz w:val="24"/>
          <w:szCs w:val="24"/>
          <w:lang w:val="uk-UA"/>
        </w:rPr>
        <w:t xml:space="preserve"> Повне найменування емітента: </w:t>
      </w:r>
      <w:r w:rsidRPr="00AD5FE0">
        <w:rPr>
          <w:rFonts w:ascii="Times New Roman" w:hAnsi="Times New Roman" w:cs="Times New Roman"/>
          <w:b/>
          <w:sz w:val="24"/>
          <w:szCs w:val="24"/>
          <w:lang w:val="uk-UA"/>
        </w:rPr>
        <w:t>Публічне акціонерне товариство «Готельний комплекс «Ялта-Інтурист»</w:t>
      </w:r>
    </w:p>
    <w:p w:rsidR="00AD5FE0" w:rsidRPr="002E4885" w:rsidRDefault="002E4885" w:rsidP="002E488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2.</w:t>
      </w:r>
      <w:r w:rsidR="00AD5FE0" w:rsidRPr="002E4885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йно-правова форма емітента: Акціонерне товариство</w:t>
      </w:r>
    </w:p>
    <w:p w:rsidR="00AD5FE0" w:rsidRPr="002E4885" w:rsidRDefault="002E4885" w:rsidP="002E488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3.</w:t>
      </w:r>
      <w:r w:rsidR="00AD5FE0" w:rsidRPr="002E4885">
        <w:rPr>
          <w:rFonts w:ascii="Times New Roman" w:hAnsi="Times New Roman" w:cs="Times New Roman"/>
          <w:sz w:val="24"/>
          <w:szCs w:val="24"/>
          <w:lang w:val="uk-UA"/>
        </w:rPr>
        <w:t xml:space="preserve"> Ідентифікаційний код за ЄДРПОУ емітента: 02573711</w:t>
      </w:r>
    </w:p>
    <w:p w:rsidR="00AD5FE0" w:rsidRPr="002E4885" w:rsidRDefault="002E4885" w:rsidP="002E488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4.</w:t>
      </w:r>
      <w:r w:rsidR="00AD5FE0" w:rsidRPr="002E4885">
        <w:rPr>
          <w:rFonts w:ascii="Times New Roman" w:hAnsi="Times New Roman" w:cs="Times New Roman"/>
          <w:sz w:val="24"/>
          <w:szCs w:val="24"/>
          <w:lang w:val="uk-UA"/>
        </w:rPr>
        <w:t xml:space="preserve"> Місцезнаходження емітента: 98600, Автономна Республіка Крим, </w:t>
      </w:r>
      <w:proofErr w:type="spellStart"/>
      <w:r w:rsidR="00AD5FE0" w:rsidRPr="002E4885">
        <w:rPr>
          <w:rFonts w:ascii="Times New Roman" w:hAnsi="Times New Roman" w:cs="Times New Roman"/>
          <w:sz w:val="24"/>
          <w:szCs w:val="24"/>
          <w:lang w:val="uk-UA"/>
        </w:rPr>
        <w:t>м.Ялта</w:t>
      </w:r>
      <w:proofErr w:type="spellEnd"/>
      <w:r w:rsidR="00AD5FE0" w:rsidRPr="002E488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AD5FE0" w:rsidRPr="002E4885">
        <w:rPr>
          <w:rFonts w:ascii="Times New Roman" w:hAnsi="Times New Roman" w:cs="Times New Roman"/>
          <w:sz w:val="24"/>
          <w:szCs w:val="24"/>
          <w:lang w:val="uk-UA"/>
        </w:rPr>
        <w:t>вул.Дражинського</w:t>
      </w:r>
      <w:proofErr w:type="spellEnd"/>
      <w:r w:rsidR="00AD5FE0" w:rsidRPr="002E4885">
        <w:rPr>
          <w:rFonts w:ascii="Times New Roman" w:hAnsi="Times New Roman" w:cs="Times New Roman"/>
          <w:sz w:val="24"/>
          <w:szCs w:val="24"/>
          <w:lang w:val="uk-UA"/>
        </w:rPr>
        <w:t>, буд. 50</w:t>
      </w:r>
    </w:p>
    <w:p w:rsidR="00AD5FE0" w:rsidRDefault="002E4885" w:rsidP="002E488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5.</w:t>
      </w:r>
      <w:r w:rsidR="00AD5FE0" w:rsidRPr="002E4885">
        <w:rPr>
          <w:rFonts w:ascii="Times New Roman" w:hAnsi="Times New Roman" w:cs="Times New Roman"/>
          <w:sz w:val="24"/>
          <w:szCs w:val="24"/>
          <w:lang w:val="uk-UA"/>
        </w:rPr>
        <w:t xml:space="preserve"> Міжміський код, телефон та факс емітента: 0654270280</w:t>
      </w:r>
    </w:p>
    <w:p w:rsidR="00AD5FE0" w:rsidRPr="002E4885" w:rsidRDefault="002E4885" w:rsidP="002E488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6.</w:t>
      </w:r>
      <w:r w:rsidR="00AD5FE0" w:rsidRPr="002E4885">
        <w:rPr>
          <w:rFonts w:ascii="Times New Roman" w:hAnsi="Times New Roman" w:cs="Times New Roman"/>
          <w:sz w:val="24"/>
          <w:szCs w:val="24"/>
          <w:lang w:val="uk-UA"/>
        </w:rPr>
        <w:t xml:space="preserve"> Електронна поштова адреса емітента: </w:t>
      </w:r>
      <w:hyperlink r:id="rId9" w:history="1">
        <w:r w:rsidR="00AD5FE0" w:rsidRPr="002E488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AD5FE0" w:rsidRPr="002E4885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AD5FE0" w:rsidRPr="002E488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otel</w:t>
        </w:r>
        <w:r w:rsidR="00AD5FE0" w:rsidRPr="002E4885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AD5FE0" w:rsidRPr="002E488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lta</w:t>
        </w:r>
        <w:proofErr w:type="spellEnd"/>
        <w:r w:rsidR="00AD5FE0" w:rsidRPr="002E488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D5FE0" w:rsidRPr="002E488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AD5FE0" w:rsidRPr="002E4885" w:rsidRDefault="002E4885" w:rsidP="002E488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7.</w:t>
      </w:r>
      <w:r w:rsidR="00AD5FE0" w:rsidRPr="002E4885">
        <w:rPr>
          <w:rFonts w:ascii="Times New Roman" w:hAnsi="Times New Roman" w:cs="Times New Roman"/>
          <w:sz w:val="24"/>
          <w:szCs w:val="24"/>
        </w:rPr>
        <w:t xml:space="preserve"> </w:t>
      </w:r>
      <w:r w:rsidR="00AD5FE0" w:rsidRPr="002E4885">
        <w:rPr>
          <w:rFonts w:ascii="Times New Roman" w:hAnsi="Times New Roman" w:cs="Times New Roman"/>
          <w:sz w:val="24"/>
          <w:szCs w:val="24"/>
          <w:lang w:val="uk-UA"/>
        </w:rPr>
        <w:t xml:space="preserve">Адреса сторінки в мережі Інтернет, яка додатково використовується емітентом для розкриття інформації: </w:t>
      </w:r>
      <w:hyperlink r:id="rId10" w:history="1">
        <w:r w:rsidR="00AD5FE0" w:rsidRPr="002E488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D5FE0" w:rsidRPr="002E488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D5FE0" w:rsidRPr="002E488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otel</w:t>
        </w:r>
        <w:r w:rsidR="00AD5FE0" w:rsidRPr="002E4885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AD5FE0" w:rsidRPr="002E488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lta</w:t>
        </w:r>
        <w:proofErr w:type="spellEnd"/>
        <w:r w:rsidR="00AD5FE0" w:rsidRPr="002E488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D5FE0" w:rsidRPr="002E488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AD5FE0" w:rsidRPr="002E4885" w:rsidRDefault="002E4885" w:rsidP="002E488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8.</w:t>
      </w:r>
      <w:r w:rsidR="00AD5FE0" w:rsidRPr="002E4885">
        <w:rPr>
          <w:rFonts w:ascii="Times New Roman" w:hAnsi="Times New Roman" w:cs="Times New Roman"/>
          <w:sz w:val="24"/>
          <w:szCs w:val="24"/>
        </w:rPr>
        <w:t xml:space="preserve"> </w:t>
      </w:r>
      <w:r w:rsidR="00AD5FE0" w:rsidRPr="002E4885">
        <w:rPr>
          <w:rFonts w:ascii="Times New Roman" w:hAnsi="Times New Roman" w:cs="Times New Roman"/>
          <w:sz w:val="24"/>
          <w:szCs w:val="24"/>
          <w:lang w:val="uk-UA"/>
        </w:rPr>
        <w:t>Вид особливої інформації: інформація про зміну складу посадових осіб емітента</w:t>
      </w:r>
    </w:p>
    <w:p w:rsidR="00AD5FE0" w:rsidRPr="00AD5FE0" w:rsidRDefault="002E4885" w:rsidP="002E488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r w:rsidR="00AD5FE0" w:rsidRPr="00AD5FE0">
        <w:rPr>
          <w:rFonts w:ascii="Times New Roman" w:hAnsi="Times New Roman" w:cs="Times New Roman"/>
          <w:b/>
          <w:sz w:val="24"/>
          <w:szCs w:val="24"/>
          <w:lang w:val="uk-UA"/>
        </w:rPr>
        <w:t>Текст повідомлення</w:t>
      </w:r>
    </w:p>
    <w:p w:rsidR="002E4885" w:rsidRDefault="00AD5FE0" w:rsidP="002E488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5FE0">
        <w:rPr>
          <w:rFonts w:ascii="Times New Roman" w:hAnsi="Times New Roman" w:cs="Times New Roman"/>
          <w:sz w:val="24"/>
          <w:szCs w:val="24"/>
          <w:lang w:val="uk-UA"/>
        </w:rPr>
        <w:t>Згідно Наказу заступника Генерального директора № 421-К від 07.05.2013 року призначено виконуючим обов’язки головного бухгалтера Бондаренко Тетяну Миколаївну (особа не надавала згоду на розкриття паспортних даних) на невизначений строк. Посади, які обіймала особа: заступник головного бухгалтера ПАТ «г/к «Ялта-Інтурист». Акціями Товариства не володіє. Непогашеної судимості за корисливі та посадові злочини не має.</w:t>
      </w:r>
    </w:p>
    <w:p w:rsidR="00AD5FE0" w:rsidRPr="002E4885" w:rsidRDefault="002E4885" w:rsidP="002E488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E4885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5FE0" w:rsidRPr="002E4885">
        <w:rPr>
          <w:rFonts w:ascii="Times New Roman" w:hAnsi="Times New Roman" w:cs="Times New Roman"/>
          <w:b/>
          <w:sz w:val="24"/>
          <w:szCs w:val="24"/>
          <w:lang w:val="uk-UA"/>
        </w:rPr>
        <w:t>Підпис</w:t>
      </w:r>
    </w:p>
    <w:p w:rsidR="00AD5FE0" w:rsidRPr="00AD5FE0" w:rsidRDefault="00AD5FE0" w:rsidP="002E488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оба, зазначена нижче, підтверджує достовірність інформації, що міститься у повідомленні, та визнає, що вона несе відповідальність згідно з законодавством.</w:t>
      </w:r>
    </w:p>
    <w:p w:rsidR="00AD5FE0" w:rsidRDefault="00AD5FE0" w:rsidP="002E48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5FE0" w:rsidRDefault="00AD5FE0" w:rsidP="002E48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енеральний директор                                                               Г.Ю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ікіт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D5FE0" w:rsidRDefault="00AD5FE0" w:rsidP="002E48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</w:t>
      </w:r>
      <w:r w:rsidR="002E4885">
        <w:rPr>
          <w:rFonts w:ascii="Times New Roman" w:hAnsi="Times New Roman" w:cs="Times New Roman"/>
          <w:sz w:val="24"/>
          <w:szCs w:val="24"/>
          <w:lang w:val="uk-UA"/>
        </w:rPr>
        <w:t xml:space="preserve"> 13</w:t>
      </w:r>
      <w:r>
        <w:rPr>
          <w:rFonts w:ascii="Times New Roman" w:hAnsi="Times New Roman" w:cs="Times New Roman"/>
          <w:sz w:val="24"/>
          <w:szCs w:val="24"/>
          <w:lang w:val="uk-UA"/>
        </w:rPr>
        <w:t>.05.2013р.</w:t>
      </w:r>
    </w:p>
    <w:p w:rsidR="002E4885" w:rsidRDefault="002E4885" w:rsidP="002E48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4885" w:rsidRDefault="002E4885" w:rsidP="002E48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4885" w:rsidRDefault="002E4885" w:rsidP="002E48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4885" w:rsidRDefault="002E4885" w:rsidP="002E48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4885" w:rsidRDefault="002E4885" w:rsidP="002E48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4885" w:rsidRDefault="002E4885" w:rsidP="002E48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4885" w:rsidRDefault="002E4885" w:rsidP="002E48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4885" w:rsidRDefault="002E4885" w:rsidP="002E48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4885" w:rsidRDefault="002E4885" w:rsidP="002E48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4885" w:rsidRDefault="002E4885" w:rsidP="002E48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4885" w:rsidRDefault="002E4885" w:rsidP="002E48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4885" w:rsidRDefault="002E4885" w:rsidP="002E48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4885" w:rsidRDefault="002E4885" w:rsidP="002E48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4885" w:rsidRDefault="002E4885" w:rsidP="002E48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4885" w:rsidRDefault="002E4885" w:rsidP="002E48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4885" w:rsidRDefault="002E4885" w:rsidP="002E48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4885" w:rsidRDefault="002E4885" w:rsidP="002E48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4885" w:rsidRDefault="002E4885" w:rsidP="002E48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4885" w:rsidRDefault="002E4885" w:rsidP="002E48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4885" w:rsidRDefault="002E4885" w:rsidP="002E48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4885" w:rsidRDefault="002E4885" w:rsidP="002E48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4885" w:rsidRDefault="002E4885" w:rsidP="002E48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4885" w:rsidRDefault="002E4885" w:rsidP="002E48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4885" w:rsidRDefault="002E4885" w:rsidP="002E48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4885" w:rsidRDefault="002E4885" w:rsidP="002E48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2E4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5E2A"/>
    <w:multiLevelType w:val="multilevel"/>
    <w:tmpl w:val="879AA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7483801"/>
    <w:multiLevelType w:val="hybridMultilevel"/>
    <w:tmpl w:val="AC6E62C2"/>
    <w:lvl w:ilvl="0" w:tplc="0CEAB3BC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058F4"/>
    <w:multiLevelType w:val="hybridMultilevel"/>
    <w:tmpl w:val="4AC62580"/>
    <w:lvl w:ilvl="0" w:tplc="9448298C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E586B47"/>
    <w:multiLevelType w:val="hybridMultilevel"/>
    <w:tmpl w:val="D49E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A3033"/>
    <w:multiLevelType w:val="multilevel"/>
    <w:tmpl w:val="03E85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1131A22"/>
    <w:multiLevelType w:val="multilevel"/>
    <w:tmpl w:val="87066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3B2"/>
    <w:rsid w:val="002709EB"/>
    <w:rsid w:val="002E4885"/>
    <w:rsid w:val="00382003"/>
    <w:rsid w:val="00446D61"/>
    <w:rsid w:val="00982192"/>
    <w:rsid w:val="00AD5FE0"/>
    <w:rsid w:val="00BF1012"/>
    <w:rsid w:val="00CD4E26"/>
    <w:rsid w:val="00E37B05"/>
    <w:rsid w:val="00E7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3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09EB"/>
    <w:rPr>
      <w:color w:val="0000FF" w:themeColor="hyperlink"/>
      <w:u w:val="single"/>
    </w:rPr>
  </w:style>
  <w:style w:type="paragraph" w:styleId="a5">
    <w:name w:val="Body Text Indent"/>
    <w:basedOn w:val="a"/>
    <w:link w:val="a6"/>
    <w:rsid w:val="00446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46D6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3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09EB"/>
    <w:rPr>
      <w:color w:val="0000FF" w:themeColor="hyperlink"/>
      <w:u w:val="single"/>
    </w:rPr>
  </w:style>
  <w:style w:type="paragraph" w:styleId="a5">
    <w:name w:val="Body Text Indent"/>
    <w:basedOn w:val="a"/>
    <w:link w:val="a6"/>
    <w:rsid w:val="00446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46D6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-yalt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hotel-yalta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hotel-yalt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hotel-yalt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58C5-15C9-477B-A4F4-24694273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Шевченко</dc:creator>
  <cp:lastModifiedBy>Татьяна А. Шевченко</cp:lastModifiedBy>
  <cp:revision>2</cp:revision>
  <cp:lastPrinted>2013-05-14T08:47:00Z</cp:lastPrinted>
  <dcterms:created xsi:type="dcterms:W3CDTF">2013-05-14T08:13:00Z</dcterms:created>
  <dcterms:modified xsi:type="dcterms:W3CDTF">2013-05-14T09:40:00Z</dcterms:modified>
</cp:coreProperties>
</file>